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5CC2C2E5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070041" w:rsidRPr="00070041">
        <w:rPr>
          <w:rFonts w:ascii="仿宋" w:eastAsia="仿宋" w:hAnsi="仿宋" w:hint="eastAsia"/>
          <w:sz w:val="32"/>
          <w:szCs w:val="32"/>
        </w:rPr>
        <w:t>诺华制药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99779F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2D3A0B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5BD9995A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8C2627">
        <w:rPr>
          <w:rFonts w:ascii="仿宋" w:eastAsia="仿宋" w:hAnsi="仿宋"/>
          <w:sz w:val="32"/>
          <w:szCs w:val="32"/>
        </w:rPr>
        <w:t>2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8C2627">
        <w:rPr>
          <w:rFonts w:ascii="仿宋" w:eastAsia="仿宋" w:hAnsi="仿宋"/>
          <w:sz w:val="32"/>
          <w:szCs w:val="32"/>
        </w:rPr>
        <w:t>5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895A1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71B9D" w14:paraId="694ED970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E67" w14:textId="227E2948" w:rsidR="00E71B9D" w:rsidRPr="008C3AFF" w:rsidRDefault="00E71B9D" w:rsidP="00E71B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71B9D">
              <w:rPr>
                <w:rFonts w:ascii="仿宋" w:eastAsia="仿宋" w:hAnsi="仿宋" w:cs="Arial"/>
                <w:kern w:val="0"/>
                <w:sz w:val="18"/>
                <w:szCs w:val="18"/>
              </w:rPr>
              <w:t>333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746" w14:textId="55C1FB4F" w:rsidR="00E71B9D" w:rsidRPr="008C3AFF" w:rsidRDefault="00E71B9D" w:rsidP="00E71B9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71B9D">
              <w:rPr>
                <w:rFonts w:ascii="仿宋" w:eastAsia="仿宋" w:hAnsi="仿宋" w:hint="eastAsia"/>
                <w:bCs/>
                <w:sz w:val="18"/>
                <w:szCs w:val="18"/>
              </w:rPr>
              <w:t>盐酸托烷司琼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ACF" w14:textId="3A1CE575" w:rsidR="00E71B9D" w:rsidRPr="008C3AFF" w:rsidRDefault="00E71B9D" w:rsidP="00E71B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411" w14:textId="011F7E07" w:rsidR="00E71B9D" w:rsidRPr="008C3AFF" w:rsidRDefault="00E71B9D" w:rsidP="00E71B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71B9D">
              <w:rPr>
                <w:rFonts w:ascii="仿宋" w:eastAsia="仿宋" w:hAnsi="仿宋"/>
                <w:bCs/>
                <w:sz w:val="18"/>
                <w:szCs w:val="18"/>
              </w:rPr>
              <w:t>5ml: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D88" w14:textId="3032777C" w:rsidR="00E71B9D" w:rsidRPr="008C3AFF" w:rsidRDefault="00E71B9D" w:rsidP="00E71B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FE6" w14:textId="73E13682" w:rsidR="00E71B9D" w:rsidRPr="008C3AFF" w:rsidRDefault="00E71B9D" w:rsidP="00E71B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E0F" w14:textId="4E83FE82" w:rsidR="00E71B9D" w:rsidRPr="00070041" w:rsidRDefault="00E71B9D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7AE" w14:textId="38C79ED0" w:rsidR="00E71B9D" w:rsidRPr="00070041" w:rsidRDefault="00E71B9D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州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D13" w14:textId="68ABDD55" w:rsidR="00E71B9D" w:rsidRPr="00070041" w:rsidRDefault="00E71B9D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3BA" w14:textId="78E30A60" w:rsidR="00E71B9D" w:rsidRPr="00070041" w:rsidRDefault="00E71B9D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州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21B661A8" w:rsidR="00E71B9D" w:rsidRPr="00070041" w:rsidRDefault="00E71B9D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07004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联环药业股份有限公司(S0718)，其他不变。</w:t>
            </w:r>
          </w:p>
        </w:tc>
      </w:tr>
      <w:tr w:rsidR="00B14631" w14:paraId="5DBB4DC3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67" w14:textId="236FEBB0" w:rsidR="00B14631" w:rsidRPr="008C3AFF" w:rsidRDefault="00B14631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14631">
              <w:rPr>
                <w:rFonts w:ascii="仿宋" w:eastAsia="仿宋" w:hAnsi="仿宋" w:cs="Arial"/>
                <w:kern w:val="0"/>
                <w:sz w:val="18"/>
                <w:szCs w:val="18"/>
              </w:rPr>
              <w:t>333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E0" w14:textId="4FA91FF4" w:rsidR="00B14631" w:rsidRPr="008C3AFF" w:rsidRDefault="00B14631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14631">
              <w:rPr>
                <w:rFonts w:ascii="仿宋" w:eastAsia="仿宋" w:hAnsi="仿宋" w:hint="eastAsia"/>
                <w:bCs/>
                <w:sz w:val="18"/>
                <w:szCs w:val="18"/>
              </w:rPr>
              <w:t>盐酸屈他维林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B93F" w14:textId="5A0DDE45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DED" w14:textId="6FCC8F09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2</w:t>
            </w:r>
            <w:r w:rsidRPr="00E71B9D">
              <w:rPr>
                <w:rFonts w:ascii="仿宋" w:eastAsia="仿宋" w:hAnsi="仿宋"/>
                <w:bCs/>
                <w:sz w:val="18"/>
                <w:szCs w:val="18"/>
              </w:rPr>
              <w:t>ml:</w:t>
            </w:r>
            <w:r>
              <w:rPr>
                <w:rFonts w:ascii="仿宋" w:eastAsia="仿宋" w:hAnsi="仿宋"/>
                <w:bCs/>
                <w:sz w:val="18"/>
                <w:szCs w:val="18"/>
              </w:rPr>
              <w:t>40</w:t>
            </w:r>
            <w:r w:rsidRPr="00E71B9D">
              <w:rPr>
                <w:rFonts w:ascii="仿宋" w:eastAsia="仿宋" w:hAnsi="仿宋"/>
                <w:bCs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758" w14:textId="1748B2E0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AB0" w14:textId="5B02F824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51B" w14:textId="1BF662D5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E7A" w14:textId="563A527B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州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6EE" w14:textId="167B0F01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C50" w14:textId="09FB566F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州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736" w14:textId="0A2F953A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07004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联环药业股份有限公司(S0718)，其他不变。</w:t>
            </w:r>
          </w:p>
        </w:tc>
      </w:tr>
      <w:tr w:rsidR="00B14631" w14:paraId="1BA979CA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6A2" w14:textId="057695E2" w:rsidR="00B14631" w:rsidRPr="008C3AFF" w:rsidRDefault="00B14631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14631">
              <w:rPr>
                <w:rFonts w:ascii="仿宋" w:eastAsia="仿宋" w:hAnsi="仿宋" w:cs="Arial"/>
                <w:kern w:val="0"/>
                <w:sz w:val="18"/>
                <w:szCs w:val="18"/>
              </w:rPr>
              <w:t>1120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77E" w14:textId="38198DB3" w:rsidR="00B14631" w:rsidRPr="008C3AFF" w:rsidRDefault="00B14631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14631">
              <w:rPr>
                <w:rFonts w:ascii="仿宋" w:eastAsia="仿宋" w:hAnsi="仿宋" w:hint="eastAsia"/>
                <w:bCs/>
                <w:sz w:val="18"/>
                <w:szCs w:val="18"/>
              </w:rPr>
              <w:t>依达拉奉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352" w14:textId="3163F0E1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C66" w14:textId="3A10CDF5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20</w:t>
            </w:r>
            <w:r w:rsidRPr="00E71B9D">
              <w:rPr>
                <w:rFonts w:ascii="仿宋" w:eastAsia="仿宋" w:hAnsi="仿宋"/>
                <w:bCs/>
                <w:sz w:val="18"/>
                <w:szCs w:val="18"/>
              </w:rPr>
              <w:t>ml:</w:t>
            </w:r>
            <w:r>
              <w:rPr>
                <w:rFonts w:ascii="仿宋" w:eastAsia="仿宋" w:hAnsi="仿宋"/>
                <w:bCs/>
                <w:sz w:val="18"/>
                <w:szCs w:val="18"/>
              </w:rPr>
              <w:t>30</w:t>
            </w:r>
            <w:r w:rsidRPr="00E71B9D">
              <w:rPr>
                <w:rFonts w:ascii="仿宋" w:eastAsia="仿宋" w:hAnsi="仿宋"/>
                <w:bCs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3F4" w14:textId="0086871F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BBE" w14:textId="43FA4E28" w:rsidR="00B14631" w:rsidRPr="008C3AFF" w:rsidRDefault="00B14631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BA4" w14:textId="74954093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08B" w14:textId="1CDB5039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州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6A8" w14:textId="24A16843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S0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C8F" w14:textId="5F2985BD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扬</w:t>
            </w:r>
            <w:bookmarkStart w:id="0" w:name="_GoBack"/>
            <w:bookmarkEnd w:id="0"/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州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642" w14:textId="56FC94BA" w:rsidR="00B14631" w:rsidRPr="00070041" w:rsidRDefault="00B14631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70041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07004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联环药业股份有限公司(S0718)，其他不变。</w:t>
            </w:r>
          </w:p>
        </w:tc>
      </w:tr>
      <w:tr w:rsidR="00B14631" w14:paraId="4FDCB3E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D31" w14:textId="08EA4630" w:rsidR="00B14631" w:rsidRPr="008C3AFF" w:rsidRDefault="003F15E0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F15E0">
              <w:rPr>
                <w:rFonts w:ascii="仿宋" w:eastAsia="仿宋" w:hAnsi="仿宋" w:cs="Arial"/>
                <w:kern w:val="0"/>
                <w:sz w:val="18"/>
                <w:szCs w:val="18"/>
              </w:rPr>
              <w:t>206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31C" w14:textId="1F9C49FC" w:rsidR="00B14631" w:rsidRPr="008C3AFF" w:rsidRDefault="003F15E0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 w:hint="eastAsia"/>
                <w:bCs/>
                <w:sz w:val="18"/>
                <w:szCs w:val="18"/>
              </w:rPr>
              <w:t>司库奇尤单抗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FDC" w14:textId="71825DC0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 w:hint="eastAsia"/>
                <w:bCs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9F8" w14:textId="4FABE9C9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/>
                <w:bCs/>
                <w:sz w:val="18"/>
                <w:szCs w:val="18"/>
              </w:rPr>
              <w:t>1ml:1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24" w14:textId="11349B3D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0E0" w14:textId="406D39CD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DF3" w14:textId="44206EAE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 w:hint="eastAsia"/>
                <w:bCs/>
                <w:sz w:val="18"/>
                <w:szCs w:val="18"/>
              </w:rPr>
              <w:t>J33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10B" w14:textId="3E528F50" w:rsidR="00B14631" w:rsidRPr="008C3AFF" w:rsidRDefault="003F15E0" w:rsidP="003F15E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 w:hint="eastAsia"/>
                <w:bCs/>
                <w:sz w:val="18"/>
                <w:szCs w:val="18"/>
              </w:rPr>
              <w:t>北京诺华制药有限公司（经营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BAC" w14:textId="0D087E72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J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5CF" w14:textId="2786F828" w:rsidR="00B14631" w:rsidRPr="008C3AFF" w:rsidRDefault="003F15E0" w:rsidP="003F15E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F15E0">
              <w:rPr>
                <w:rFonts w:ascii="仿宋" w:eastAsia="仿宋" w:hAnsi="仿宋" w:hint="eastAsia"/>
                <w:bCs/>
                <w:sz w:val="18"/>
                <w:szCs w:val="18"/>
              </w:rPr>
              <w:t>诺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53F" w14:textId="183F4EC2" w:rsidR="00B14631" w:rsidRPr="008C3AFF" w:rsidRDefault="003F15E0" w:rsidP="00B14631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3F15E0">
              <w:rPr>
                <w:rFonts w:ascii="仿宋" w:eastAsia="仿宋" w:hAnsi="仿宋" w:cs="Arial" w:hint="eastAsia"/>
                <w:sz w:val="18"/>
                <w:szCs w:val="18"/>
              </w:rPr>
              <w:t>材质由“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预充式（预灌封）</w:t>
            </w:r>
            <w:r w:rsidRPr="003F15E0">
              <w:rPr>
                <w:rFonts w:ascii="仿宋" w:eastAsia="仿宋" w:hAnsi="仿宋" w:cs="Arial" w:hint="eastAsia"/>
                <w:sz w:val="18"/>
                <w:szCs w:val="18"/>
              </w:rPr>
              <w:t>注射器”更改为“预装式自动注射笔”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，其他不变。</w:t>
            </w:r>
          </w:p>
        </w:tc>
      </w:tr>
      <w:tr w:rsidR="00EB10F4" w14:paraId="7FBC5DD1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41A" w14:textId="517F9A42" w:rsidR="00EB10F4" w:rsidRPr="008C3AFF" w:rsidRDefault="00EB10F4" w:rsidP="00EB1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B10F4">
              <w:rPr>
                <w:rFonts w:ascii="仿宋" w:eastAsia="仿宋" w:hAnsi="仿宋" w:cs="Arial"/>
                <w:kern w:val="0"/>
                <w:sz w:val="18"/>
                <w:szCs w:val="18"/>
              </w:rPr>
              <w:t>2207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B25" w14:textId="7450C565" w:rsidR="00EB10F4" w:rsidRPr="008C3AFF" w:rsidRDefault="00EB10F4" w:rsidP="00EB10F4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B10F4">
              <w:rPr>
                <w:rFonts w:ascii="仿宋" w:eastAsia="仿宋" w:hAnsi="仿宋" w:hint="eastAsia"/>
                <w:bCs/>
                <w:sz w:val="18"/>
                <w:szCs w:val="18"/>
              </w:rPr>
              <w:t>吸入用布地奈德混悬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476" w14:textId="75605A4A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B10F4">
              <w:rPr>
                <w:rFonts w:ascii="仿宋" w:eastAsia="仿宋" w:hAnsi="仿宋" w:hint="eastAsia"/>
                <w:bCs/>
                <w:sz w:val="18"/>
                <w:szCs w:val="18"/>
              </w:rPr>
              <w:t>吸入混悬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3E5" w14:textId="301D5696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B10F4">
              <w:rPr>
                <w:rFonts w:ascii="仿宋" w:eastAsia="仿宋" w:hAnsi="仿宋" w:hint="eastAsia"/>
                <w:bCs/>
                <w:sz w:val="18"/>
                <w:szCs w:val="18"/>
              </w:rPr>
              <w:t>2ml：0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9CA" w14:textId="708F7C73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3CCD" w14:textId="43B16AB0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D30" w14:textId="75250D16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F86" w14:textId="297408DE" w:rsidR="00EB10F4" w:rsidRPr="008C3AFF" w:rsidRDefault="00EB10F4" w:rsidP="00EB10F4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482" w14:textId="6384FA7F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0BD" w14:textId="7F8ACFC5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9FC" w14:textId="0B51BF84" w:rsidR="00EB10F4" w:rsidRPr="008C3AFF" w:rsidRDefault="00EB10F4" w:rsidP="00EB10F4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产品批件转移，生产企业由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（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变更为健康元海滨药业有限公司（S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888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，其他不变。</w:t>
            </w:r>
          </w:p>
        </w:tc>
      </w:tr>
      <w:tr w:rsidR="00B14631" w14:paraId="6BBF7075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94A" w14:textId="5CF9F745" w:rsidR="00B14631" w:rsidRPr="008C3AFF" w:rsidRDefault="004935FE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935FE">
              <w:rPr>
                <w:rFonts w:ascii="仿宋" w:eastAsia="仿宋" w:hAnsi="仿宋" w:cs="Arial"/>
                <w:kern w:val="0"/>
                <w:sz w:val="18"/>
                <w:szCs w:val="18"/>
              </w:rPr>
              <w:t>288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15CE" w14:textId="2B65613C" w:rsidR="00B14631" w:rsidRPr="008C3AFF" w:rsidRDefault="004935FE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 w:hint="eastAsia"/>
                <w:bCs/>
                <w:sz w:val="18"/>
                <w:szCs w:val="18"/>
              </w:rPr>
              <w:t>双氯芬酸二乙胺盐乳胶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E78" w14:textId="017C8B5E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 w:hint="eastAsia"/>
                <w:bCs/>
                <w:sz w:val="18"/>
                <w:szCs w:val="18"/>
              </w:rPr>
              <w:t>乳胶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6DB" w14:textId="0C0DD41C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 w:hint="eastAsia"/>
                <w:bCs/>
                <w:sz w:val="18"/>
                <w:szCs w:val="18"/>
              </w:rPr>
              <w:t>20g:0.2g(以C14H10Cl2NNaO2计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829" w14:textId="098EE9A7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D7A" w14:textId="05C2D93A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91C" w14:textId="7EBBCAE0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J2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BF5" w14:textId="38A09366" w:rsidR="00B14631" w:rsidRPr="008C3AFF" w:rsidRDefault="004935FE" w:rsidP="004935F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 w:hint="eastAsia"/>
                <w:bCs/>
                <w:sz w:val="18"/>
                <w:szCs w:val="18"/>
              </w:rPr>
              <w:t>中美天津史克制药有限公司（经营）</w:t>
            </w:r>
            <w:r w:rsidRPr="004935FE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619" w14:textId="53216EC3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/>
                <w:bCs/>
                <w:sz w:val="18"/>
                <w:szCs w:val="18"/>
              </w:rPr>
              <w:t>SJ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3F4" w14:textId="5AE51C76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935FE">
              <w:rPr>
                <w:rFonts w:ascii="仿宋" w:eastAsia="仿宋" w:hAnsi="仿宋"/>
                <w:bCs/>
                <w:sz w:val="18"/>
                <w:szCs w:val="18"/>
              </w:rPr>
              <w:t>GSK Consumer Healthcare Schweiz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FAE" w14:textId="0AECABB1" w:rsidR="00B14631" w:rsidRPr="008C3AFF" w:rsidRDefault="004935FE" w:rsidP="00B14631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为</w:t>
            </w:r>
            <w:r w:rsidRPr="004935FE">
              <w:rPr>
                <w:rFonts w:ascii="仿宋" w:eastAsia="仿宋" w:hAnsi="仿宋" w:cs="Arial" w:hint="eastAsia"/>
                <w:sz w:val="18"/>
                <w:szCs w:val="18"/>
              </w:rPr>
              <w:t>双氯芬酸二乙胺乳胶剂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AD1C12" w14:paraId="2C1F327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318" w14:textId="4281796C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lastRenderedPageBreak/>
              <w:t>388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0B" w14:textId="543E46C3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促红素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A38" w14:textId="5C4B2368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D6A" w14:textId="04932D27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t>4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187" w14:textId="1D37DA4E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6D3" w14:textId="7BC15ED7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D04" w14:textId="35D2BC7E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D6A" w14:textId="7095F9AC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471" w14:textId="035C01B9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356" w14:textId="24A0531D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D61" w14:textId="6D7D38B0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</w:t>
            </w:r>
            <w:r w:rsidR="00E612CD">
              <w:rPr>
                <w:rFonts w:ascii="仿宋" w:eastAsia="仿宋" w:hAnsi="仿宋" w:cs="Arial" w:hint="eastAsia"/>
                <w:sz w:val="18"/>
                <w:szCs w:val="18"/>
              </w:rPr>
              <w:t>为</w:t>
            </w: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人促红素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AD1C12" w14:paraId="5D873662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8C4" w14:textId="1A579BCE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t>38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731" w14:textId="0F4D6E97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促红素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14A" w14:textId="28985E30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93A" w14:textId="29CA9C55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2</w:t>
            </w: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2DD" w14:textId="699647A3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773" w14:textId="45471D25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557" w14:textId="3541B0D5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C6EB" w14:textId="342999B8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E0A" w14:textId="6283EF2F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B77" w14:textId="7A7BC207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1EF" w14:textId="77F4ABD9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</w:t>
            </w:r>
            <w:r w:rsidR="00E612CD">
              <w:rPr>
                <w:rFonts w:ascii="仿宋" w:eastAsia="仿宋" w:hAnsi="仿宋" w:cs="Arial" w:hint="eastAsia"/>
                <w:sz w:val="18"/>
                <w:szCs w:val="18"/>
              </w:rPr>
              <w:t>为</w:t>
            </w: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人促红素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AD1C12" w14:paraId="48AE5D12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326" w14:textId="3E0F8038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t>388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442" w14:textId="600CA21E" w:rsidR="00AD1C12" w:rsidRPr="008C3AFF" w:rsidRDefault="00AD1C12" w:rsidP="00AD1C12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促红素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E72" w14:textId="5FB44279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66B" w14:textId="05BC83C4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3</w:t>
            </w:r>
            <w:r w:rsidRPr="00AD1C12">
              <w:rPr>
                <w:rFonts w:ascii="仿宋" w:eastAsia="仿宋" w:hAnsi="仿宋"/>
                <w:bCs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B9E5" w14:textId="058BC950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38E" w14:textId="5EB6ABDF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5B9" w14:textId="20EE1AC3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CDA" w14:textId="69856E93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E72" w14:textId="09D478B2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10CB" w14:textId="3726EFAC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上海凯茂生物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C5F" w14:textId="0071A40A" w:rsidR="00AD1C12" w:rsidRPr="008C3AFF" w:rsidRDefault="00AD1C12" w:rsidP="00AD1C1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</w:t>
            </w:r>
            <w:r w:rsidR="00E612CD">
              <w:rPr>
                <w:rFonts w:ascii="仿宋" w:eastAsia="仿宋" w:hAnsi="仿宋" w:cs="Arial" w:hint="eastAsia"/>
                <w:sz w:val="18"/>
                <w:szCs w:val="18"/>
              </w:rPr>
              <w:t>为</w:t>
            </w:r>
            <w:r w:rsidRPr="00AD1C12">
              <w:rPr>
                <w:rFonts w:ascii="仿宋" w:eastAsia="仿宋" w:hAnsi="仿宋" w:hint="eastAsia"/>
                <w:bCs/>
                <w:sz w:val="18"/>
                <w:szCs w:val="18"/>
              </w:rPr>
              <w:t>注射用人促红素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E612CD" w14:paraId="505C81E0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2CD" w14:textId="716DCE5E" w:rsidR="00E612CD" w:rsidRPr="008C3AFF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465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962" w14:textId="5808D81A" w:rsidR="00E612CD" w:rsidRPr="008C3AFF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8A1" w14:textId="48F6134A" w:rsidR="00E612CD" w:rsidRPr="00E612CD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523" w14:textId="4D8EBB94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1.8×10E7IU(300μg):0.9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1BB" w14:textId="0D0A96CD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761" w14:textId="5A070667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A23" w14:textId="27CBA27E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AF9" w14:textId="5EF65D83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629" w14:textId="5819DC6C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31B" w14:textId="732A0674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634" w14:textId="7388B727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为</w:t>
            </w:r>
            <w:r w:rsidRPr="00E612CD">
              <w:rPr>
                <w:rFonts w:ascii="仿宋" w:eastAsia="仿宋" w:hAnsi="仿宋" w:cs="Arial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E612CD" w14:paraId="7659145A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92E" w14:textId="58CD2E51" w:rsidR="00E612CD" w:rsidRPr="008C3AFF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28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7E6" w14:textId="3A0C6E21" w:rsidR="00E612CD" w:rsidRPr="008C3AFF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265" w14:textId="09E9C055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CD3D" w14:textId="1F941A7A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6.0×10E6IU(100μg):0.6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81E" w14:textId="6A47DFAE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396" w14:textId="03388D38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F6C" w14:textId="5434EE54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21C" w14:textId="0DA7FA37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F00" w14:textId="545D0E4B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C2B" w14:textId="10FA39AD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E29" w14:textId="58763262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为</w:t>
            </w:r>
            <w:r w:rsidRPr="00E612CD">
              <w:rPr>
                <w:rFonts w:ascii="仿宋" w:eastAsia="仿宋" w:hAnsi="仿宋" w:cs="Arial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E612CD" w14:paraId="6665F80C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1F0" w14:textId="67E34B00" w:rsidR="00E612CD" w:rsidRPr="00E612CD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284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418" w14:textId="1F36DC25" w:rsidR="00E612CD" w:rsidRPr="008C3AFF" w:rsidRDefault="00E612CD" w:rsidP="00E612CD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9BD" w14:textId="16A832DD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C83" w14:textId="5F81BD99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/>
                <w:bCs/>
                <w:sz w:val="18"/>
                <w:szCs w:val="18"/>
              </w:rPr>
              <w:t>1.2×10E7IU(200μg):1.2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CA2A" w14:textId="625D12AA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861" w14:textId="2B8E3FBD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0C7" w14:textId="6FD434A0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454" w14:textId="3AF3CB12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063" w14:textId="0C23C2BB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6CF" w14:textId="52F24936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BCE" w14:textId="4977B889" w:rsidR="00E612CD" w:rsidRPr="008C3AFF" w:rsidRDefault="00E612CD" w:rsidP="00E612C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为</w:t>
            </w:r>
            <w:r w:rsidRPr="00E612CD">
              <w:rPr>
                <w:rFonts w:ascii="仿宋" w:eastAsia="仿宋" w:hAnsi="仿宋" w:cs="Arial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B5312E" w14:paraId="121BC03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2C5" w14:textId="728B930A" w:rsidR="00B5312E" w:rsidRPr="00E612CD" w:rsidRDefault="00B5312E" w:rsidP="00B5312E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/>
                <w:bCs/>
                <w:sz w:val="18"/>
                <w:szCs w:val="18"/>
              </w:rPr>
              <w:t>237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279" w14:textId="4A4F900E" w:rsidR="00B5312E" w:rsidRPr="008C3AFF" w:rsidRDefault="00B5312E" w:rsidP="00B5312E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8CCE" w14:textId="6301D615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44E" w14:textId="3A09960E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1.5mg(12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32A" w14:textId="59F71712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042" w14:textId="773CF443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9F8" w14:textId="7873AFAA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617" w14:textId="0926FA62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6A2" w14:textId="37602B30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5E" w14:textId="7F65A301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1FB" w14:textId="5E1A6482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为</w:t>
            </w:r>
            <w:r w:rsidRPr="00B5312E">
              <w:rPr>
                <w:rFonts w:ascii="仿宋" w:eastAsia="仿宋" w:hAnsi="仿宋" w:cs="Arial" w:hint="eastAsia"/>
                <w:sz w:val="18"/>
                <w:szCs w:val="18"/>
              </w:rPr>
              <w:t>注射用人白介素-11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  <w:tr w:rsidR="00B5312E" w14:paraId="10BA4D4B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0FF" w14:textId="2B3C37A3" w:rsidR="00B5312E" w:rsidRPr="00E612CD" w:rsidRDefault="00B5312E" w:rsidP="00B5312E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/>
                <w:bCs/>
                <w:sz w:val="18"/>
                <w:szCs w:val="18"/>
              </w:rPr>
              <w:t>237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E1C" w14:textId="20AF8DB1" w:rsidR="00B5312E" w:rsidRPr="008C3AFF" w:rsidRDefault="00B5312E" w:rsidP="00B5312E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274" w14:textId="09DB8A28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66C4" w14:textId="57D5B710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5312E">
              <w:rPr>
                <w:rFonts w:ascii="仿宋" w:eastAsia="仿宋" w:hAnsi="仿宋" w:hint="eastAsia"/>
                <w:bCs/>
                <w:sz w:val="18"/>
                <w:szCs w:val="18"/>
              </w:rPr>
              <w:t>3mg(24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2F6" w14:textId="3D9C1CE7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553" w14:textId="290DB1C5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8D0" w14:textId="0D69A2F8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08C" w14:textId="289DB3C0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4AA" w14:textId="4505944E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S0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D28" w14:textId="02176016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12CD">
              <w:rPr>
                <w:rFonts w:ascii="仿宋" w:eastAsia="仿宋" w:hAnsi="仿宋" w:hint="eastAsia"/>
                <w:bCs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0F22" w14:textId="2DDB63CC" w:rsidR="00B5312E" w:rsidRPr="008C3AFF" w:rsidRDefault="00B5312E" w:rsidP="00B531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sz w:val="18"/>
                <w:szCs w:val="18"/>
              </w:rPr>
              <w:t>通用名变更，变更后通用名为</w:t>
            </w:r>
            <w:r w:rsidRPr="00B5312E">
              <w:rPr>
                <w:rFonts w:ascii="仿宋" w:eastAsia="仿宋" w:hAnsi="仿宋" w:cs="Arial" w:hint="eastAsia"/>
                <w:sz w:val="18"/>
                <w:szCs w:val="18"/>
              </w:rPr>
              <w:t>注射用人白介素-11</w:t>
            </w:r>
            <w:r>
              <w:rPr>
                <w:rFonts w:ascii="仿宋" w:eastAsia="仿宋" w:hAnsi="仿宋" w:cs="Arial" w:hint="eastAsia"/>
                <w:sz w:val="18"/>
                <w:szCs w:val="18"/>
              </w:rPr>
              <w:t>，其他不变。</w:t>
            </w:r>
          </w:p>
        </w:tc>
      </w:tr>
    </w:tbl>
    <w:p w14:paraId="782E17D6" w14:textId="77777777" w:rsidR="00575F44" w:rsidRPr="001A1872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74AC1E0C" w:rsidR="00E928F9" w:rsidRPr="0099779F" w:rsidRDefault="00255F5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55F5B">
              <w:rPr>
                <w:rFonts w:ascii="仿宋" w:eastAsia="仿宋" w:hAnsi="仿宋"/>
                <w:bCs/>
                <w:sz w:val="18"/>
                <w:szCs w:val="18"/>
              </w:rPr>
              <w:t>S0752</w:t>
            </w:r>
          </w:p>
        </w:tc>
        <w:tc>
          <w:tcPr>
            <w:tcW w:w="5437" w:type="dxa"/>
            <w:vAlign w:val="center"/>
          </w:tcPr>
          <w:p w14:paraId="1066F482" w14:textId="62F89971" w:rsidR="00E928F9" w:rsidRPr="0099779F" w:rsidRDefault="00255F5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55F5B">
              <w:rPr>
                <w:rFonts w:ascii="仿宋" w:eastAsia="仿宋" w:hAnsi="仿宋" w:hint="eastAsia"/>
                <w:bCs/>
                <w:sz w:val="18"/>
                <w:szCs w:val="18"/>
              </w:rPr>
              <w:t>湖北百科亨迪药业有限公司</w:t>
            </w:r>
          </w:p>
        </w:tc>
        <w:tc>
          <w:tcPr>
            <w:tcW w:w="5330" w:type="dxa"/>
            <w:vAlign w:val="center"/>
          </w:tcPr>
          <w:p w14:paraId="58BEE416" w14:textId="5192A232" w:rsidR="00E928F9" w:rsidRPr="0099779F" w:rsidRDefault="00255F5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55F5B">
              <w:rPr>
                <w:rFonts w:ascii="仿宋" w:eastAsia="仿宋" w:hAnsi="仿宋" w:hint="eastAsia"/>
                <w:bCs/>
                <w:sz w:val="18"/>
                <w:szCs w:val="18"/>
              </w:rPr>
              <w:t>湖北亨迪药业股份有限公司</w:t>
            </w:r>
          </w:p>
        </w:tc>
      </w:tr>
      <w:tr w:rsidR="00D94AB2" w14:paraId="69998F1E" w14:textId="77777777">
        <w:trPr>
          <w:trHeight w:val="420"/>
        </w:trPr>
        <w:tc>
          <w:tcPr>
            <w:tcW w:w="3181" w:type="dxa"/>
            <w:vAlign w:val="center"/>
          </w:tcPr>
          <w:p w14:paraId="617B81E2" w14:textId="2D3FEB11" w:rsidR="00D94AB2" w:rsidRPr="0099779F" w:rsidRDefault="002B213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B2136">
              <w:rPr>
                <w:rFonts w:ascii="仿宋" w:eastAsia="仿宋" w:hAnsi="仿宋"/>
                <w:bCs/>
                <w:sz w:val="18"/>
                <w:szCs w:val="18"/>
              </w:rPr>
              <w:t>S3597</w:t>
            </w:r>
          </w:p>
        </w:tc>
        <w:tc>
          <w:tcPr>
            <w:tcW w:w="5437" w:type="dxa"/>
            <w:vAlign w:val="center"/>
          </w:tcPr>
          <w:p w14:paraId="5A32A400" w14:textId="7A351F24" w:rsidR="00D94AB2" w:rsidRPr="0099779F" w:rsidRDefault="002B213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B2136">
              <w:rPr>
                <w:rFonts w:ascii="仿宋" w:eastAsia="仿宋" w:hAnsi="仿宋" w:hint="eastAsia"/>
                <w:bCs/>
                <w:sz w:val="18"/>
                <w:szCs w:val="18"/>
              </w:rPr>
              <w:t>四川得恩德药业有限公司</w:t>
            </w:r>
          </w:p>
        </w:tc>
        <w:tc>
          <w:tcPr>
            <w:tcW w:w="5330" w:type="dxa"/>
            <w:vAlign w:val="center"/>
          </w:tcPr>
          <w:p w14:paraId="63CA793A" w14:textId="6C8C3A1C" w:rsidR="00D94AB2" w:rsidRPr="0099779F" w:rsidRDefault="002B213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B2136">
              <w:rPr>
                <w:rFonts w:ascii="仿宋" w:eastAsia="仿宋" w:hAnsi="仿宋" w:hint="eastAsia"/>
                <w:bCs/>
                <w:sz w:val="18"/>
                <w:szCs w:val="18"/>
              </w:rPr>
              <w:t>四川绵德堂制药有限公司</w:t>
            </w:r>
          </w:p>
        </w:tc>
      </w:tr>
      <w:tr w:rsidR="006F625D" w14:paraId="61046B71" w14:textId="77777777">
        <w:trPr>
          <w:trHeight w:val="420"/>
        </w:trPr>
        <w:tc>
          <w:tcPr>
            <w:tcW w:w="3181" w:type="dxa"/>
            <w:vAlign w:val="center"/>
          </w:tcPr>
          <w:p w14:paraId="35C6CB7A" w14:textId="46CBB7A3" w:rsidR="006F625D" w:rsidRPr="00F929FA" w:rsidRDefault="00F929F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29FA">
              <w:rPr>
                <w:rFonts w:ascii="仿宋" w:eastAsia="仿宋" w:hAnsi="仿宋"/>
                <w:bCs/>
                <w:sz w:val="18"/>
                <w:szCs w:val="18"/>
              </w:rPr>
              <w:t>J1104</w:t>
            </w:r>
          </w:p>
        </w:tc>
        <w:tc>
          <w:tcPr>
            <w:tcW w:w="5437" w:type="dxa"/>
            <w:vAlign w:val="center"/>
          </w:tcPr>
          <w:p w14:paraId="2678C6DD" w14:textId="10CB7954" w:rsidR="006F625D" w:rsidRPr="0099779F" w:rsidRDefault="00F929F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29FA">
              <w:rPr>
                <w:rFonts w:ascii="仿宋" w:eastAsia="仿宋" w:hAnsi="仿宋" w:hint="eastAsia"/>
                <w:bCs/>
                <w:sz w:val="18"/>
                <w:szCs w:val="18"/>
              </w:rPr>
              <w:t>武汉亿民康医药有限公司</w:t>
            </w:r>
          </w:p>
        </w:tc>
        <w:tc>
          <w:tcPr>
            <w:tcW w:w="5330" w:type="dxa"/>
            <w:vAlign w:val="center"/>
          </w:tcPr>
          <w:p w14:paraId="0271C0F7" w14:textId="3085A161" w:rsidR="006F625D" w:rsidRPr="0099779F" w:rsidRDefault="00F929F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29FA">
              <w:rPr>
                <w:rFonts w:ascii="仿宋" w:eastAsia="仿宋" w:hAnsi="仿宋" w:hint="eastAsia"/>
                <w:bCs/>
                <w:sz w:val="18"/>
                <w:szCs w:val="18"/>
              </w:rPr>
              <w:t>湖北瑞庆东来医药有限公司</w:t>
            </w:r>
          </w:p>
        </w:tc>
      </w:tr>
      <w:tr w:rsidR="00041DEB" w14:paraId="1EDA99E4" w14:textId="77777777">
        <w:trPr>
          <w:trHeight w:val="420"/>
        </w:trPr>
        <w:tc>
          <w:tcPr>
            <w:tcW w:w="3181" w:type="dxa"/>
            <w:vAlign w:val="center"/>
          </w:tcPr>
          <w:p w14:paraId="2C73C300" w14:textId="274D8967" w:rsidR="00041DEB" w:rsidRPr="0099779F" w:rsidRDefault="00B449D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49DB">
              <w:rPr>
                <w:rFonts w:ascii="仿宋" w:eastAsia="仿宋" w:hAnsi="仿宋"/>
                <w:bCs/>
                <w:sz w:val="18"/>
                <w:szCs w:val="18"/>
              </w:rPr>
              <w:t>S3564</w:t>
            </w:r>
          </w:p>
        </w:tc>
        <w:tc>
          <w:tcPr>
            <w:tcW w:w="5437" w:type="dxa"/>
            <w:vAlign w:val="center"/>
          </w:tcPr>
          <w:p w14:paraId="700CA526" w14:textId="3479661A" w:rsidR="00041DEB" w:rsidRPr="0099779F" w:rsidRDefault="00B449D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49DB">
              <w:rPr>
                <w:rFonts w:ascii="仿宋" w:eastAsia="仿宋" w:hAnsi="仿宋" w:hint="eastAsia"/>
                <w:bCs/>
                <w:sz w:val="18"/>
                <w:szCs w:val="18"/>
              </w:rPr>
              <w:t>费森尤斯卡比（武汉）医药有限公司</w:t>
            </w:r>
          </w:p>
        </w:tc>
        <w:tc>
          <w:tcPr>
            <w:tcW w:w="5330" w:type="dxa"/>
            <w:vAlign w:val="center"/>
          </w:tcPr>
          <w:p w14:paraId="30288DF4" w14:textId="039BF5E4" w:rsidR="00041DEB" w:rsidRPr="0099779F" w:rsidRDefault="00B449D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49DB">
              <w:rPr>
                <w:rFonts w:ascii="仿宋" w:eastAsia="仿宋" w:hAnsi="仿宋" w:hint="eastAsia"/>
                <w:bCs/>
                <w:sz w:val="18"/>
                <w:szCs w:val="18"/>
              </w:rPr>
              <w:t>吉斯美（武汉）制药有限公司</w:t>
            </w:r>
          </w:p>
        </w:tc>
      </w:tr>
      <w:tr w:rsidR="00617E26" w:rsidRPr="00C66FB2" w14:paraId="432DB062" w14:textId="77777777">
        <w:trPr>
          <w:trHeight w:val="420"/>
        </w:trPr>
        <w:tc>
          <w:tcPr>
            <w:tcW w:w="3181" w:type="dxa"/>
            <w:vAlign w:val="center"/>
          </w:tcPr>
          <w:p w14:paraId="7581B120" w14:textId="4DB6EE27" w:rsidR="00617E26" w:rsidRPr="00B449DB" w:rsidRDefault="00617E2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7E26">
              <w:rPr>
                <w:rFonts w:ascii="仿宋" w:eastAsia="仿宋" w:hAnsi="仿宋"/>
                <w:bCs/>
                <w:sz w:val="18"/>
                <w:szCs w:val="18"/>
              </w:rPr>
              <w:t>S2735</w:t>
            </w:r>
          </w:p>
        </w:tc>
        <w:tc>
          <w:tcPr>
            <w:tcW w:w="5437" w:type="dxa"/>
            <w:vAlign w:val="center"/>
          </w:tcPr>
          <w:p w14:paraId="0B751289" w14:textId="6B4097B8" w:rsidR="00617E26" w:rsidRPr="00B449DB" w:rsidRDefault="00617E2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7E26">
              <w:rPr>
                <w:rFonts w:ascii="仿宋" w:eastAsia="仿宋" w:hAnsi="仿宋" w:hint="eastAsia"/>
                <w:bCs/>
                <w:sz w:val="18"/>
                <w:szCs w:val="18"/>
              </w:rPr>
              <w:t>四川好医生药业集团有限公司</w:t>
            </w:r>
          </w:p>
        </w:tc>
        <w:tc>
          <w:tcPr>
            <w:tcW w:w="5330" w:type="dxa"/>
            <w:vAlign w:val="center"/>
          </w:tcPr>
          <w:p w14:paraId="2554D9A1" w14:textId="613039D8" w:rsidR="00617E26" w:rsidRPr="00B449DB" w:rsidRDefault="00617E2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7E26">
              <w:rPr>
                <w:rFonts w:ascii="仿宋" w:eastAsia="仿宋" w:hAnsi="仿宋" w:hint="eastAsia"/>
                <w:bCs/>
                <w:sz w:val="18"/>
                <w:szCs w:val="18"/>
              </w:rPr>
              <w:t>好医生药业集团有限公司</w:t>
            </w:r>
          </w:p>
        </w:tc>
      </w:tr>
      <w:tr w:rsidR="00C66FB2" w:rsidRPr="00C66FB2" w14:paraId="3930DAB1" w14:textId="77777777">
        <w:trPr>
          <w:trHeight w:val="420"/>
        </w:trPr>
        <w:tc>
          <w:tcPr>
            <w:tcW w:w="3181" w:type="dxa"/>
            <w:vAlign w:val="center"/>
          </w:tcPr>
          <w:p w14:paraId="22882597" w14:textId="36C872EB" w:rsidR="00C66FB2" w:rsidRPr="00617E26" w:rsidRDefault="00C66FB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6FB2">
              <w:rPr>
                <w:rFonts w:ascii="仿宋" w:eastAsia="仿宋" w:hAnsi="仿宋"/>
                <w:bCs/>
                <w:sz w:val="18"/>
                <w:szCs w:val="18"/>
              </w:rPr>
              <w:t>J0640</w:t>
            </w:r>
          </w:p>
        </w:tc>
        <w:tc>
          <w:tcPr>
            <w:tcW w:w="5437" w:type="dxa"/>
            <w:vAlign w:val="center"/>
          </w:tcPr>
          <w:p w14:paraId="5C16C8B4" w14:textId="3A177F23" w:rsidR="00C66FB2" w:rsidRPr="00617E26" w:rsidRDefault="00C66FB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6FB2">
              <w:rPr>
                <w:rFonts w:ascii="仿宋" w:eastAsia="仿宋" w:hAnsi="仿宋" w:hint="eastAsia"/>
                <w:bCs/>
                <w:sz w:val="18"/>
                <w:szCs w:val="18"/>
              </w:rPr>
              <w:t>武汉欣立药业有限公司</w:t>
            </w:r>
          </w:p>
        </w:tc>
        <w:tc>
          <w:tcPr>
            <w:tcW w:w="5330" w:type="dxa"/>
            <w:vAlign w:val="center"/>
          </w:tcPr>
          <w:p w14:paraId="711E79BA" w14:textId="2870891E" w:rsidR="00C66FB2" w:rsidRPr="00617E26" w:rsidRDefault="00C66FB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6FB2">
              <w:rPr>
                <w:rFonts w:ascii="仿宋" w:eastAsia="仿宋" w:hAnsi="仿宋" w:hint="eastAsia"/>
                <w:bCs/>
                <w:sz w:val="18"/>
                <w:szCs w:val="18"/>
              </w:rPr>
              <w:t>国药控股欣立（黄石）有限公司</w:t>
            </w:r>
          </w:p>
        </w:tc>
      </w:tr>
      <w:tr w:rsidR="00033D30" w:rsidRPr="00C66FB2" w14:paraId="05301102" w14:textId="77777777">
        <w:trPr>
          <w:trHeight w:val="420"/>
        </w:trPr>
        <w:tc>
          <w:tcPr>
            <w:tcW w:w="3181" w:type="dxa"/>
            <w:vAlign w:val="center"/>
          </w:tcPr>
          <w:p w14:paraId="40290F00" w14:textId="735AD884" w:rsidR="00033D30" w:rsidRPr="00C66FB2" w:rsidRDefault="00033D3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33D30">
              <w:rPr>
                <w:rFonts w:ascii="仿宋" w:eastAsia="仿宋" w:hAnsi="仿宋"/>
                <w:bCs/>
                <w:sz w:val="18"/>
                <w:szCs w:val="18"/>
              </w:rPr>
              <w:t>S0177</w:t>
            </w:r>
          </w:p>
        </w:tc>
        <w:tc>
          <w:tcPr>
            <w:tcW w:w="5437" w:type="dxa"/>
            <w:vAlign w:val="center"/>
          </w:tcPr>
          <w:p w14:paraId="02315A55" w14:textId="039261F9" w:rsidR="00033D30" w:rsidRPr="00C66FB2" w:rsidRDefault="00033D3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33D30">
              <w:rPr>
                <w:rFonts w:ascii="仿宋" w:eastAsia="仿宋" w:hAnsi="仿宋" w:hint="eastAsia"/>
                <w:bCs/>
                <w:sz w:val="18"/>
                <w:szCs w:val="18"/>
              </w:rPr>
              <w:t>浙江海力生制药有限公司</w:t>
            </w:r>
          </w:p>
        </w:tc>
        <w:tc>
          <w:tcPr>
            <w:tcW w:w="5330" w:type="dxa"/>
            <w:vAlign w:val="center"/>
          </w:tcPr>
          <w:p w14:paraId="3A630E80" w14:textId="5B7C1B30" w:rsidR="00033D30" w:rsidRPr="00C66FB2" w:rsidRDefault="00033D3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33D30">
              <w:rPr>
                <w:rFonts w:ascii="仿宋" w:eastAsia="仿宋" w:hAnsi="仿宋" w:hint="eastAsia"/>
                <w:bCs/>
                <w:sz w:val="18"/>
                <w:szCs w:val="18"/>
              </w:rPr>
              <w:t>浙江仟源海力生制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38BE0" w14:textId="77777777" w:rsidR="004C69E7" w:rsidRDefault="004C69E7" w:rsidP="00230746">
      <w:r>
        <w:separator/>
      </w:r>
    </w:p>
  </w:endnote>
  <w:endnote w:type="continuationSeparator" w:id="0">
    <w:p w14:paraId="41135A3F" w14:textId="77777777" w:rsidR="004C69E7" w:rsidRDefault="004C69E7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ACDD" w14:textId="77777777" w:rsidR="004C69E7" w:rsidRDefault="004C69E7" w:rsidP="00230746">
      <w:r>
        <w:separator/>
      </w:r>
    </w:p>
  </w:footnote>
  <w:footnote w:type="continuationSeparator" w:id="0">
    <w:p w14:paraId="0DC43230" w14:textId="77777777" w:rsidR="004C69E7" w:rsidRDefault="004C69E7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327B"/>
    <w:rsid w:val="0022455C"/>
    <w:rsid w:val="00225415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42D0"/>
    <w:rsid w:val="002657FB"/>
    <w:rsid w:val="00265973"/>
    <w:rsid w:val="0027111B"/>
    <w:rsid w:val="00272EEC"/>
    <w:rsid w:val="00273A7C"/>
    <w:rsid w:val="0027749C"/>
    <w:rsid w:val="00280976"/>
    <w:rsid w:val="002838C5"/>
    <w:rsid w:val="002873EB"/>
    <w:rsid w:val="0028752D"/>
    <w:rsid w:val="00287F67"/>
    <w:rsid w:val="00293DB9"/>
    <w:rsid w:val="002954D2"/>
    <w:rsid w:val="00297AAE"/>
    <w:rsid w:val="002A2119"/>
    <w:rsid w:val="002A2D23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E1ABC"/>
    <w:rsid w:val="002E2494"/>
    <w:rsid w:val="002E34F8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8D4"/>
    <w:rsid w:val="003A0998"/>
    <w:rsid w:val="003A25FF"/>
    <w:rsid w:val="003A302E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D54"/>
    <w:rsid w:val="005B41B8"/>
    <w:rsid w:val="005B60EF"/>
    <w:rsid w:val="005B7325"/>
    <w:rsid w:val="005C10D5"/>
    <w:rsid w:val="005C3B5E"/>
    <w:rsid w:val="005C42DF"/>
    <w:rsid w:val="005C6560"/>
    <w:rsid w:val="005C6A67"/>
    <w:rsid w:val="005C73DB"/>
    <w:rsid w:val="005D02D1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E12"/>
    <w:rsid w:val="006042E5"/>
    <w:rsid w:val="00605BFA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5811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1C49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35E"/>
    <w:rsid w:val="008A7FD7"/>
    <w:rsid w:val="008B0298"/>
    <w:rsid w:val="008B0BF5"/>
    <w:rsid w:val="008B134E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0493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531A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1C12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B04233"/>
    <w:rsid w:val="00B043AD"/>
    <w:rsid w:val="00B05744"/>
    <w:rsid w:val="00B0579D"/>
    <w:rsid w:val="00B076C2"/>
    <w:rsid w:val="00B14631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2D13"/>
    <w:rsid w:val="00B431D6"/>
    <w:rsid w:val="00B449DB"/>
    <w:rsid w:val="00B47CAC"/>
    <w:rsid w:val="00B5312E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3F65"/>
    <w:rsid w:val="00E642DB"/>
    <w:rsid w:val="00E64F63"/>
    <w:rsid w:val="00E672A3"/>
    <w:rsid w:val="00E70F1D"/>
    <w:rsid w:val="00E71B9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0AF8-30A9-4D3F-9F9F-CF24837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301</Words>
  <Characters>1721</Characters>
  <Application>Microsoft Office Word</Application>
  <DocSecurity>0</DocSecurity>
  <Lines>14</Lines>
  <Paragraphs>4</Paragraphs>
  <ScaleCrop>false</ScaleCrop>
  <Company>chin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4</cp:revision>
  <cp:lastPrinted>2021-02-05T03:36:00Z</cp:lastPrinted>
  <dcterms:created xsi:type="dcterms:W3CDTF">2021-02-01T01:30:00Z</dcterms:created>
  <dcterms:modified xsi:type="dcterms:W3CDTF">2021-02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